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45B1" w14:textId="77777777" w:rsidR="00A1667D" w:rsidRDefault="00A1667D"/>
    <w:p w14:paraId="09E6E458" w14:textId="77777777" w:rsidR="00A1667D" w:rsidRDefault="00A1667D"/>
    <w:p w14:paraId="242A9E35" w14:textId="77777777" w:rsidR="00A1667D" w:rsidRDefault="00A1667D"/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9A4D2A" w:rsidRPr="00326B60" w14:paraId="0D75D09E" w14:textId="77777777" w:rsidTr="004501E7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50F0F475" w:rsidR="009A4D2A" w:rsidRPr="00326B60" w:rsidRDefault="00FD3406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 w:rsidR="00F20EFE">
              <w:rPr>
                <w:rFonts w:ascii="Arial" w:hAnsi="Arial" w:cs="Arial"/>
                <w:iCs/>
                <w:sz w:val="18"/>
                <w:szCs w:val="18"/>
                <w:lang w:val="es-MX"/>
              </w:rPr>
              <w:t>de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</w:t>
            </w:r>
            <w:r w:rsidR="001846BD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Becas UNAM-DGECI </w:t>
            </w:r>
            <w:r w:rsidR="00F20EFE">
              <w:rPr>
                <w:rFonts w:ascii="Arial" w:hAnsi="Arial" w:cs="Arial"/>
                <w:iCs/>
                <w:sz w:val="18"/>
                <w:szCs w:val="18"/>
                <w:lang w:val="es-MX"/>
              </w:rPr>
              <w:t>Iniciación a la Investigación 2026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25B71A3C" w:rsidR="004D70BF" w:rsidRPr="00CA7003" w:rsidRDefault="00A1667D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>
        <w:rPr>
          <w:rFonts w:ascii="Arial" w:hAnsi="Arial" w:cs="Arial"/>
          <w:b/>
          <w:sz w:val="23"/>
          <w:szCs w:val="23"/>
          <w:lang w:eastAsia="es-ES"/>
        </w:rPr>
        <w:t>Dr. Francisco Suárez Güemes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775927B1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F20EFE" w:rsidRPr="00F20EFE">
        <w:rPr>
          <w:rFonts w:ascii="Arial" w:hAnsi="Arial" w:cs="Arial"/>
          <w:sz w:val="23"/>
          <w:szCs w:val="23"/>
        </w:rPr>
        <w:t>Convocatoria de Becas UNAM-DGECI Iniciación a la Investigación 2026</w:t>
      </w:r>
      <w:r w:rsidR="00AC6799">
        <w:rPr>
          <w:rFonts w:ascii="Arial" w:hAnsi="Arial" w:cs="Arial"/>
          <w:sz w:val="23"/>
          <w:szCs w:val="23"/>
          <w:lang w:val="es-MX"/>
        </w:rPr>
        <w:t xml:space="preserve">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</w:t>
      </w:r>
      <w:r w:rsidR="006072CB">
        <w:rPr>
          <w:rFonts w:ascii="Arial" w:hAnsi="Arial" w:cs="Arial"/>
          <w:sz w:val="23"/>
          <w:szCs w:val="23"/>
          <w:lang w:val="es-MX"/>
        </w:rPr>
        <w:t xml:space="preserve"> internos de movilidad de esta Entidad Académica y con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AB3333">
        <w:rPr>
          <w:rFonts w:ascii="Arial" w:hAnsi="Arial" w:cs="Arial"/>
          <w:sz w:val="23"/>
          <w:szCs w:val="23"/>
          <w:lang w:val="es-MX"/>
        </w:rPr>
        <w:t>señalados</w:t>
      </w:r>
      <w:r w:rsidR="00CA7003" w:rsidRPr="00CA7003">
        <w:rPr>
          <w:rFonts w:ascii="Arial" w:hAnsi="Arial" w:cs="Arial"/>
          <w:sz w:val="23"/>
          <w:szCs w:val="23"/>
          <w:lang w:val="es-MX"/>
        </w:rPr>
        <w:t xml:space="preserve">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6D1DE9DA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</w:t>
      </w:r>
      <w:r w:rsidR="0050198A">
        <w:rPr>
          <w:rFonts w:ascii="Arial" w:hAnsi="Arial" w:cs="Arial"/>
          <w:sz w:val="23"/>
          <w:szCs w:val="23"/>
          <w:lang w:val="es-MX"/>
        </w:rPr>
        <w:t>202</w:t>
      </w:r>
      <w:r w:rsidR="00FD3406">
        <w:rPr>
          <w:rFonts w:ascii="Arial" w:hAnsi="Arial" w:cs="Arial"/>
          <w:sz w:val="23"/>
          <w:szCs w:val="23"/>
          <w:lang w:val="es-MX"/>
        </w:rPr>
        <w:t>6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7E0BC3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07D23" w14:textId="77777777" w:rsidR="002C17E7" w:rsidRDefault="002C17E7" w:rsidP="00723A9F">
      <w:r>
        <w:separator/>
      </w:r>
    </w:p>
  </w:endnote>
  <w:endnote w:type="continuationSeparator" w:id="0">
    <w:p w14:paraId="4B2AC99A" w14:textId="77777777" w:rsidR="002C17E7" w:rsidRDefault="002C17E7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D2EF" w14:textId="77777777" w:rsidR="002C17E7" w:rsidRDefault="002C17E7" w:rsidP="00723A9F">
      <w:r>
        <w:separator/>
      </w:r>
    </w:p>
  </w:footnote>
  <w:footnote w:type="continuationSeparator" w:id="0">
    <w:p w14:paraId="6B7AA8F6" w14:textId="77777777" w:rsidR="002C17E7" w:rsidRDefault="002C17E7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856DF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46BD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418E4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17E7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020"/>
    <w:rsid w:val="003913C0"/>
    <w:rsid w:val="00396CCF"/>
    <w:rsid w:val="003B1444"/>
    <w:rsid w:val="003B5341"/>
    <w:rsid w:val="003D5EE0"/>
    <w:rsid w:val="003D601D"/>
    <w:rsid w:val="003D66D2"/>
    <w:rsid w:val="003D6A67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01E7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0198A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072CB"/>
    <w:rsid w:val="0061020F"/>
    <w:rsid w:val="00611CFA"/>
    <w:rsid w:val="00612393"/>
    <w:rsid w:val="00616174"/>
    <w:rsid w:val="00616E1C"/>
    <w:rsid w:val="006254DD"/>
    <w:rsid w:val="00625B1A"/>
    <w:rsid w:val="00633CE6"/>
    <w:rsid w:val="006351C6"/>
    <w:rsid w:val="00635599"/>
    <w:rsid w:val="00641974"/>
    <w:rsid w:val="006463FC"/>
    <w:rsid w:val="006514C2"/>
    <w:rsid w:val="006528F2"/>
    <w:rsid w:val="006541EB"/>
    <w:rsid w:val="00660181"/>
    <w:rsid w:val="006624A9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5EF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411B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310"/>
    <w:rsid w:val="007A7633"/>
    <w:rsid w:val="007B144C"/>
    <w:rsid w:val="007B2427"/>
    <w:rsid w:val="007B384D"/>
    <w:rsid w:val="007C6291"/>
    <w:rsid w:val="007C7E3D"/>
    <w:rsid w:val="007E056B"/>
    <w:rsid w:val="007E0BC3"/>
    <w:rsid w:val="007E1473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7F57C6"/>
    <w:rsid w:val="008032D1"/>
    <w:rsid w:val="00807794"/>
    <w:rsid w:val="008226FA"/>
    <w:rsid w:val="00824590"/>
    <w:rsid w:val="008274BE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31A8"/>
    <w:rsid w:val="0097513C"/>
    <w:rsid w:val="00977ABD"/>
    <w:rsid w:val="00990E1F"/>
    <w:rsid w:val="0099128D"/>
    <w:rsid w:val="00992ACA"/>
    <w:rsid w:val="009930D6"/>
    <w:rsid w:val="009A2789"/>
    <w:rsid w:val="009A33B3"/>
    <w:rsid w:val="009A394C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1667D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3333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16BD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E732B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24894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56C83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1CA"/>
    <w:rsid w:val="00E06A55"/>
    <w:rsid w:val="00E06D91"/>
    <w:rsid w:val="00E0731C"/>
    <w:rsid w:val="00E122E5"/>
    <w:rsid w:val="00E128E2"/>
    <w:rsid w:val="00E20DA2"/>
    <w:rsid w:val="00E21B33"/>
    <w:rsid w:val="00E22FFA"/>
    <w:rsid w:val="00E23C0F"/>
    <w:rsid w:val="00E24D8B"/>
    <w:rsid w:val="00E25182"/>
    <w:rsid w:val="00E264AD"/>
    <w:rsid w:val="00E33247"/>
    <w:rsid w:val="00E44C7F"/>
    <w:rsid w:val="00E56246"/>
    <w:rsid w:val="00E57BC2"/>
    <w:rsid w:val="00E61431"/>
    <w:rsid w:val="00E6504C"/>
    <w:rsid w:val="00E713BE"/>
    <w:rsid w:val="00E74BFF"/>
    <w:rsid w:val="00E77053"/>
    <w:rsid w:val="00E80C20"/>
    <w:rsid w:val="00E81B21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EF782F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0EFE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1E40"/>
    <w:rsid w:val="00FD2FC4"/>
    <w:rsid w:val="00FD3406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5</Characters>
  <Application>Microsoft Office Word</Application>
  <DocSecurity>0</DocSecurity>
  <Lines>3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6-01-15T22:42:00Z</dcterms:created>
  <dcterms:modified xsi:type="dcterms:W3CDTF">2026-01-15T22:42:00Z</dcterms:modified>
</cp:coreProperties>
</file>